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90" w:rsidRDefault="00404090">
      <w:pPr>
        <w:jc w:val="both"/>
        <w:rPr>
          <w:color w:val="F79646"/>
          <w:sz w:val="28"/>
          <w:szCs w:val="28"/>
        </w:rPr>
      </w:pPr>
    </w:p>
    <w:p w:rsidR="00202A3E" w:rsidRPr="00404090" w:rsidRDefault="00441954">
      <w:pPr>
        <w:jc w:val="both"/>
        <w:rPr>
          <w:b/>
          <w:color w:val="F79646"/>
          <w:sz w:val="28"/>
          <w:szCs w:val="28"/>
          <w:u w:val="single"/>
        </w:rPr>
      </w:pPr>
      <w:r w:rsidRPr="00404090">
        <w:rPr>
          <w:b/>
          <w:color w:val="F79646"/>
          <w:sz w:val="28"/>
          <w:szCs w:val="28"/>
          <w:u w:val="single"/>
        </w:rPr>
        <w:t xml:space="preserve">OBJECT ORIENTED PROGRAMMING LAB   </w:t>
      </w:r>
      <w:r w:rsidRPr="0040409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38100</wp:posOffset>
                </wp:positionV>
                <wp:extent cx="2345373" cy="1574162"/>
                <wp:effectExtent l="0" t="0" r="0" b="0"/>
                <wp:wrapSquare wrapText="bothSides" distT="0" distB="0" distL="114300" distR="1143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79664" y="2999269"/>
                          <a:ext cx="2332673" cy="1561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02A3E" w:rsidRDefault="00202A3E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202A3E" w:rsidRDefault="00441954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404090">
                              <w:rPr>
                                <w:b/>
                                <w:color w:val="000000"/>
                              </w:rPr>
                              <w:t>Nimya</w:t>
                            </w:r>
                            <w:proofErr w:type="spellEnd"/>
                            <w:r w:rsidR="00404090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04090">
                              <w:rPr>
                                <w:b/>
                                <w:color w:val="000000"/>
                              </w:rPr>
                              <w:t>Satheesh</w:t>
                            </w:r>
                            <w:proofErr w:type="spellEnd"/>
                          </w:p>
                          <w:p w:rsidR="00202A3E" w:rsidRDefault="00404090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26</w:t>
                            </w:r>
                          </w:p>
                          <w:p w:rsidR="00202A3E" w:rsidRDefault="00441954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B</w:t>
                            </w:r>
                            <w:proofErr w:type="spellEnd"/>
                            <w:proofErr w:type="gramEnd"/>
                          </w:p>
                          <w:p w:rsidR="00202A3E" w:rsidRDefault="00441954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17-05-</w:t>
                            </w:r>
                            <w:r w:rsidR="00404090">
                              <w:rPr>
                                <w:b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22</w:t>
                            </w:r>
                          </w:p>
                          <w:p w:rsidR="00202A3E" w:rsidRDefault="00202A3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left:0;text-align:left;margin-left:328pt;margin-top:3pt;width:184.7pt;height:1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202A3E" w:rsidRDefault="00202A3E">
                      <w:pPr>
                        <w:spacing w:line="240" w:lineRule="auto"/>
                        <w:textDirection w:val="btLr"/>
                      </w:pPr>
                    </w:p>
                    <w:p w:rsidR="00202A3E" w:rsidRDefault="00441954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404090">
                        <w:rPr>
                          <w:b/>
                          <w:color w:val="000000"/>
                        </w:rPr>
                        <w:t>Nimya</w:t>
                      </w:r>
                      <w:proofErr w:type="spellEnd"/>
                      <w:r w:rsidR="00404090"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="00404090">
                        <w:rPr>
                          <w:b/>
                          <w:color w:val="000000"/>
                        </w:rPr>
                        <w:t>Satheesh</w:t>
                      </w:r>
                      <w:proofErr w:type="spellEnd"/>
                    </w:p>
                    <w:p w:rsidR="00202A3E" w:rsidRDefault="00404090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26</w:t>
                      </w:r>
                    </w:p>
                    <w:p w:rsidR="00202A3E" w:rsidRDefault="00441954">
                      <w:pPr>
                        <w:spacing w:line="240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Batch:B</w:t>
                      </w:r>
                      <w:proofErr w:type="spellEnd"/>
                      <w:proofErr w:type="gramEnd"/>
                    </w:p>
                    <w:p w:rsidR="00202A3E" w:rsidRDefault="00441954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17-05-</w:t>
                      </w:r>
                      <w:r w:rsidR="00404090">
                        <w:rPr>
                          <w:b/>
                          <w:color w:val="000000"/>
                        </w:rPr>
                        <w:t>20</w:t>
                      </w:r>
                      <w:r>
                        <w:rPr>
                          <w:b/>
                          <w:color w:val="000000"/>
                        </w:rPr>
                        <w:t>22</w:t>
                      </w:r>
                    </w:p>
                    <w:p w:rsidR="00202A3E" w:rsidRDefault="00202A3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04090" w:rsidRDefault="0040409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02A3E" w:rsidRDefault="0040409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14</w:t>
      </w:r>
      <w:r w:rsidR="0044195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                            </w:t>
      </w:r>
    </w:p>
    <w:p w:rsidR="00404090" w:rsidRDefault="0040409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02A3E" w:rsidRDefault="0044195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>Create classes Student and Sports. Create another class Result inherited from Stu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and </w:t>
      </w:r>
      <w:r w:rsidRPr="00404090">
        <w:rPr>
          <w:rFonts w:ascii="Times New Roman" w:eastAsia="Times New Roman" w:hAnsi="Times New Roman" w:cs="Times New Roman"/>
          <w:sz w:val="24"/>
          <w:szCs w:val="24"/>
        </w:rPr>
        <w:t>Sports. Display the academic and sports score of a student.</w:t>
      </w:r>
    </w:p>
    <w:p w:rsidR="00202A3E" w:rsidRDefault="00441954" w:rsidP="0040409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java.util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>.*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va.io.*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>interface Sports {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public 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orts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et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sports_</w:t>
      </w:r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dispData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>class Student {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String name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roll_no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loat mark1, mark2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Student(</w:t>
      </w:r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String n,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r, float m1, float m2) {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name = n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roll_no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= r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mark1 = m1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mark2 = m2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void </w:t>
      </w:r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display(</w:t>
      </w:r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>("Student Details"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>("Name of Student: " + name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("Roll No. of Student: " +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roll_no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>("Marks of Subject 1: " + mark1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>("Marks of Subject 2: " + mark2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lastRenderedPageBreak/>
        <w:t>}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class Result extends Student </w:t>
      </w:r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implements</w:t>
      </w:r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Sports {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r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String item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Scan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new Scanner(System.in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Result(</w:t>
      </w:r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String n,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r, float m1, float m2) {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super(</w:t>
      </w:r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>n, r, m1, m2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public void </w:t>
      </w:r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academic(</w:t>
      </w:r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float total = (mark1 + mark2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float percent = total * 100 / 200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>("___Academic Info___"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>("Percentage: " + percent + "%"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sports_</w:t>
      </w:r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getData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("Enter the sports item which student </w:t>
      </w:r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participated :</w:t>
      </w:r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"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item = </w:t>
      </w:r>
      <w:proofErr w:type="spellStart"/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("Enter the rank position that the </w:t>
      </w:r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obtained :</w:t>
      </w:r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"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r = </w:t>
      </w:r>
      <w:proofErr w:type="spellStart"/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sports_</w:t>
      </w:r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dispData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>("____sports Info____"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Item :</w:t>
      </w:r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>" + item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Rank  :</w:t>
      </w:r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>" + r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SportsResult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[]) throws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IOException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InputStreamReader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isr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InputStreamReader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>(System.in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BufferedReader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BufferedReader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isr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("Enter the </w:t>
      </w:r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name :</w:t>
      </w:r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"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String n = </w:t>
      </w:r>
      <w:proofErr w:type="spellStart"/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("Enter roll </w:t>
      </w:r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no :</w:t>
      </w:r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"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roll =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Enter  mark</w:t>
      </w:r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in first subject : "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float m1 =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Float.parseFloat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Enter  mark</w:t>
      </w:r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in second subject : "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float m2 = </w:t>
      </w:r>
      <w:proofErr w:type="spellStart"/>
      <w:r w:rsidRPr="00404090">
        <w:rPr>
          <w:rFonts w:ascii="Times New Roman" w:eastAsia="Times New Roman" w:hAnsi="Times New Roman" w:cs="Times New Roman"/>
          <w:sz w:val="24"/>
          <w:szCs w:val="24"/>
        </w:rPr>
        <w:t>Float.parseFloat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Result re = new </w:t>
      </w:r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Result(</w:t>
      </w:r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>n, roll, m1, m2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re.sports</w:t>
      </w:r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>_getData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re.display</w:t>
      </w:r>
      <w:proofErr w:type="spellEnd"/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re.academic</w:t>
      </w:r>
      <w:proofErr w:type="spellEnd"/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04090">
        <w:rPr>
          <w:rFonts w:ascii="Times New Roman" w:eastAsia="Times New Roman" w:hAnsi="Times New Roman" w:cs="Times New Roman"/>
          <w:sz w:val="24"/>
          <w:szCs w:val="24"/>
        </w:rPr>
        <w:t>re.sports</w:t>
      </w:r>
      <w:proofErr w:type="gramEnd"/>
      <w:r w:rsidRPr="00404090">
        <w:rPr>
          <w:rFonts w:ascii="Times New Roman" w:eastAsia="Times New Roman" w:hAnsi="Times New Roman" w:cs="Times New Roman"/>
          <w:sz w:val="24"/>
          <w:szCs w:val="24"/>
        </w:rPr>
        <w:t>_dispData</w:t>
      </w:r>
      <w:proofErr w:type="spellEnd"/>
      <w:r w:rsidRPr="00404090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404090" w:rsidRPr="00404090" w:rsidRDefault="00404090" w:rsidP="00404090">
      <w:pPr>
        <w:rPr>
          <w:rFonts w:ascii="Times New Roman" w:eastAsia="Times New Roman" w:hAnsi="Times New Roman" w:cs="Times New Roman"/>
          <w:sz w:val="24"/>
          <w:szCs w:val="24"/>
        </w:rPr>
      </w:pPr>
      <w:r w:rsidRPr="0040409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202A3E" w:rsidRDefault="00202A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823" w:rsidRPr="00CB1823" w:rsidRDefault="0044195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202A3E" w:rsidRPr="00CB1823" w:rsidRDefault="00202A3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A3E" w:rsidRDefault="0040409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040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drawing>
          <wp:inline distT="0" distB="0" distL="0" distR="0" wp14:anchorId="745B3A0B" wp14:editId="25E18EAC">
            <wp:extent cx="4763165" cy="267689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3E" w:rsidRDefault="00202A3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202A3E" w:rsidRDefault="00202A3E">
      <w:pPr>
        <w:jc w:val="center"/>
      </w:pPr>
      <w:bookmarkStart w:id="1" w:name="_heading=h.gjdgxs" w:colFirst="0" w:colLast="0"/>
      <w:bookmarkEnd w:id="1"/>
    </w:p>
    <w:p w:rsidR="00202A3E" w:rsidRDefault="00202A3E">
      <w:pPr>
        <w:jc w:val="center"/>
      </w:pPr>
    </w:p>
    <w:p w:rsidR="00202A3E" w:rsidRDefault="00202A3E">
      <w:pPr>
        <w:jc w:val="center"/>
      </w:pPr>
    </w:p>
    <w:sectPr w:rsidR="00202A3E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496" w:rsidRDefault="002A6496">
      <w:pPr>
        <w:spacing w:after="0" w:line="240" w:lineRule="auto"/>
      </w:pPr>
      <w:r>
        <w:separator/>
      </w:r>
    </w:p>
  </w:endnote>
  <w:endnote w:type="continuationSeparator" w:id="0">
    <w:p w:rsidR="002A6496" w:rsidRDefault="002A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A3E" w:rsidRDefault="0044195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496" w:rsidRDefault="002A6496">
      <w:pPr>
        <w:spacing w:after="0" w:line="240" w:lineRule="auto"/>
      </w:pPr>
      <w:r>
        <w:separator/>
      </w:r>
    </w:p>
  </w:footnote>
  <w:footnote w:type="continuationSeparator" w:id="0">
    <w:p w:rsidR="002A6496" w:rsidRDefault="002A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A3E" w:rsidRDefault="0044195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t xml:space="preserve">20MCA132-Object Oriented Programming Lab                                                              </w:t>
    </w:r>
    <w:r>
      <w:rPr>
        <w:color w:val="000000"/>
      </w:rP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3E"/>
    <w:rsid w:val="00202A3E"/>
    <w:rsid w:val="002A6496"/>
    <w:rsid w:val="00404090"/>
    <w:rsid w:val="00441954"/>
    <w:rsid w:val="00CB1823"/>
    <w:rsid w:val="00E0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ABB22"/>
  <w15:docId w15:val="{AA9DE494-B1D5-4542-B90C-BD07DADE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66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9B8"/>
  </w:style>
  <w:style w:type="paragraph" w:styleId="Footer">
    <w:name w:val="footer"/>
    <w:basedOn w:val="Normal"/>
    <w:link w:val="FooterChar"/>
    <w:uiPriority w:val="99"/>
    <w:unhideWhenUsed/>
    <w:rsid w:val="00066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k/+ucjWVvo+c4xnXckLNYq5jEw==">AMUW2mX81sW8c9qLZCz5Q1BD6slcOEtxJBJaH/w1j1Dw2YLEC3WpemRpuUDENi9zww1E3dJA5qwZ69yShkwexXbfBRgvNWMFImw5S8+ezVKwytTOoW1AtS8tFHZwipCEdqeQ8HM/47p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20B910-7D35-4157-9491-B5189B79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namol jesna</dc:creator>
  <cp:lastModifiedBy>Student</cp:lastModifiedBy>
  <cp:revision>2</cp:revision>
  <dcterms:created xsi:type="dcterms:W3CDTF">2022-05-24T07:02:00Z</dcterms:created>
  <dcterms:modified xsi:type="dcterms:W3CDTF">2022-05-24T07:02:00Z</dcterms:modified>
</cp:coreProperties>
</file>